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C12D" w14:textId="77777777" w:rsidR="007175C3" w:rsidRPr="0017412A" w:rsidRDefault="00230FE6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āļu valsts aģentūrai</w:t>
      </w:r>
    </w:p>
    <w:p w14:paraId="0097AED2" w14:textId="59ADEF88" w:rsidR="00846E30" w:rsidRPr="0017412A" w:rsidRDefault="00DD6B28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>Jersikas iela 15, Rīgā, LV-1003</w:t>
      </w:r>
      <w:r w:rsidR="00846E30" w:rsidRPr="0017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6F1A" w14:textId="00CB2939" w:rsidR="00F77EEF" w:rsidRPr="00B65C05" w:rsidRDefault="00B17B75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65C05">
        <w:rPr>
          <w:rFonts w:ascii="Times New Roman" w:hAnsi="Times New Roman" w:cs="Times New Roman"/>
          <w:sz w:val="20"/>
          <w:szCs w:val="24"/>
        </w:rPr>
        <w:t>v</w:t>
      </w:r>
      <w:r w:rsidR="00F77EEF" w:rsidRPr="00B65C05">
        <w:rPr>
          <w:rFonts w:ascii="Times New Roman" w:hAnsi="Times New Roman" w:cs="Times New Roman"/>
          <w:sz w:val="20"/>
          <w:szCs w:val="24"/>
        </w:rPr>
        <w:t>ai</w:t>
      </w:r>
      <w:r w:rsidRPr="00B65C05">
        <w:rPr>
          <w:rFonts w:ascii="Times New Roman" w:hAnsi="Times New Roman" w:cs="Times New Roman"/>
          <w:i/>
          <w:sz w:val="20"/>
          <w:szCs w:val="24"/>
        </w:rPr>
        <w:t>/</w:t>
      </w:r>
      <w:proofErr w:type="spellStart"/>
      <w:r w:rsidRPr="00B65C05">
        <w:rPr>
          <w:rFonts w:ascii="Times New Roman" w:hAnsi="Times New Roman" w:cs="Times New Roman"/>
          <w:i/>
          <w:sz w:val="20"/>
          <w:szCs w:val="24"/>
        </w:rPr>
        <w:t>or</w:t>
      </w:r>
      <w:proofErr w:type="spellEnd"/>
    </w:p>
    <w:p w14:paraId="197922CA" w14:textId="77777777" w:rsidR="00A35B54" w:rsidRDefault="00846E30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 xml:space="preserve">info@zva.gov.lv </w:t>
      </w:r>
    </w:p>
    <w:p w14:paraId="4F2516DB" w14:textId="4DCD27FA" w:rsidR="00AD68EA" w:rsidRPr="00B17B75" w:rsidRDefault="00846E30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B17B75">
        <w:rPr>
          <w:rFonts w:ascii="Times New Roman" w:hAnsi="Times New Roman" w:cs="Times New Roman"/>
          <w:i/>
          <w:sz w:val="20"/>
          <w:szCs w:val="24"/>
        </w:rPr>
        <w:t>(</w:t>
      </w:r>
      <w:r w:rsidR="004E392E" w:rsidRPr="00B17B75">
        <w:rPr>
          <w:rFonts w:ascii="Times New Roman" w:hAnsi="Times New Roman" w:cs="Times New Roman"/>
          <w:i/>
          <w:sz w:val="20"/>
          <w:szCs w:val="24"/>
        </w:rPr>
        <w:t>ar drošu elektronisko parakstu</w:t>
      </w:r>
      <w:r w:rsid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35B54" w:rsidRPr="00B17B75">
        <w:rPr>
          <w:rFonts w:ascii="Times New Roman" w:hAnsi="Times New Roman" w:cs="Times New Roman"/>
          <w:i/>
          <w:sz w:val="20"/>
          <w:szCs w:val="24"/>
        </w:rPr>
        <w:t>/</w:t>
      </w:r>
      <w:r w:rsid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if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signed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with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a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secure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electronic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signature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4E392E" w:rsidRPr="00B17B75">
        <w:rPr>
          <w:rFonts w:ascii="Times New Roman" w:hAnsi="Times New Roman" w:cs="Times New Roman"/>
          <w:i/>
          <w:sz w:val="20"/>
          <w:szCs w:val="24"/>
        </w:rPr>
        <w:t>)</w:t>
      </w:r>
    </w:p>
    <w:p w14:paraId="5CEAAFC4" w14:textId="77777777" w:rsidR="00CD730B" w:rsidRDefault="00CD730B" w:rsidP="0017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65D4BC" w14:textId="77777777" w:rsidR="00EA7F8C" w:rsidRPr="0017412A" w:rsidRDefault="00A91D13" w:rsidP="0017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7412A">
        <w:rPr>
          <w:rFonts w:ascii="Times New Roman" w:hAnsi="Times New Roman" w:cs="Times New Roman"/>
          <w:bCs/>
          <w:color w:val="000000"/>
          <w:sz w:val="24"/>
          <w:szCs w:val="24"/>
        </w:rPr>
        <w:t>dd.mm.gggg</w:t>
      </w:r>
      <w:proofErr w:type="spellEnd"/>
      <w:r w:rsidRPr="00174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708BE">
        <w:rPr>
          <w:rFonts w:ascii="Times New Roman" w:hAnsi="Times New Roman" w:cs="Times New Roman"/>
          <w:bCs/>
          <w:color w:val="000000"/>
          <w:sz w:val="24"/>
          <w:szCs w:val="24"/>
        </w:rPr>
        <w:t>Nr.</w:t>
      </w:r>
    </w:p>
    <w:p w14:paraId="079F04AB" w14:textId="77777777" w:rsidR="005D47BF" w:rsidRDefault="00004679" w:rsidP="0017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NVARA</w:t>
      </w:r>
      <w:r w:rsidR="00B16388"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PIETEIKUMS</w:t>
      </w:r>
      <w:r w:rsidR="00342B6C"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-dokumentu saņemšanai</w:t>
      </w:r>
    </w:p>
    <w:p w14:paraId="7A82DBD3" w14:textId="77777777" w:rsidR="00A86199" w:rsidRPr="004C6361" w:rsidRDefault="00632D01" w:rsidP="0017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C6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WER OF ATTORNEY / </w:t>
      </w:r>
      <w:r w:rsidRPr="004C6361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>APPLICATION for receipt of electronic documents</w:t>
      </w:r>
    </w:p>
    <w:tbl>
      <w:tblPr>
        <w:tblStyle w:val="TableGrid"/>
        <w:tblW w:w="93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5"/>
        <w:gridCol w:w="565"/>
        <w:gridCol w:w="5512"/>
      </w:tblGrid>
      <w:tr w:rsidR="00145344" w:rsidRPr="0017412A" w14:paraId="58AAF73C" w14:textId="77777777" w:rsidTr="001C7F1B">
        <w:trPr>
          <w:trHeight w:val="359"/>
          <w:tblCellSpacing w:w="20" w:type="dxa"/>
        </w:trPr>
        <w:tc>
          <w:tcPr>
            <w:tcW w:w="3195" w:type="dxa"/>
          </w:tcPr>
          <w:p w14:paraId="09382757" w14:textId="77777777" w:rsidR="00AE4DDB" w:rsidRDefault="006708BE" w:rsidP="0067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ERSANTS</w:t>
            </w:r>
          </w:p>
          <w:p w14:paraId="4A49E77B" w14:textId="77777777" w:rsidR="00CA73BC" w:rsidRPr="004C6361" w:rsidRDefault="00CA73BC" w:rsidP="008F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</w:t>
            </w:r>
            <w:r w:rsidR="008F6A19"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MPANY NAME</w:t>
            </w:r>
            <w:r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10424057" w14:textId="77777777" w:rsidR="009062FD" w:rsidRPr="0017412A" w:rsidRDefault="009062F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344" w:rsidRPr="0017412A" w14:paraId="6FDEC10F" w14:textId="77777777" w:rsidTr="001C7F1B">
        <w:trPr>
          <w:trHeight w:val="137"/>
          <w:tblCellSpacing w:w="20" w:type="dxa"/>
        </w:trPr>
        <w:tc>
          <w:tcPr>
            <w:tcW w:w="3195" w:type="dxa"/>
          </w:tcPr>
          <w:p w14:paraId="31DBAA64" w14:textId="77777777" w:rsidR="00145344" w:rsidRDefault="00F32EB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529B4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istrācijas numurs</w:t>
            </w:r>
          </w:p>
          <w:p w14:paraId="53247FE4" w14:textId="77777777" w:rsidR="008F6A19" w:rsidRPr="004C6361" w:rsidRDefault="008F6A19" w:rsidP="008F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Registration number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3A4B2532" w14:textId="77777777" w:rsidR="009062FD" w:rsidRPr="0017412A" w:rsidRDefault="009062F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96D" w:rsidRPr="0017412A" w14:paraId="121CA28E" w14:textId="77777777" w:rsidTr="001C7F1B">
        <w:trPr>
          <w:trHeight w:val="56"/>
          <w:tblCellSpacing w:w="20" w:type="dxa"/>
        </w:trPr>
        <w:tc>
          <w:tcPr>
            <w:tcW w:w="3195" w:type="dxa"/>
          </w:tcPr>
          <w:p w14:paraId="4FA14ABE" w14:textId="77777777" w:rsidR="0057296D" w:rsidRDefault="0057296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idiskā adrese</w:t>
            </w:r>
          </w:p>
          <w:p w14:paraId="79BD433F" w14:textId="1196607F" w:rsidR="008F6A19" w:rsidRPr="0017412A" w:rsidRDefault="00934CFA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Registered office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6CC9BB20" w14:textId="77777777" w:rsidR="0057296D" w:rsidRPr="0017412A" w:rsidRDefault="0057296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344" w:rsidRPr="0017412A" w14:paraId="1A72809B" w14:textId="77777777" w:rsidTr="001C7F1B">
        <w:trPr>
          <w:trHeight w:val="56"/>
          <w:tblCellSpacing w:w="20" w:type="dxa"/>
        </w:trPr>
        <w:tc>
          <w:tcPr>
            <w:tcW w:w="3195" w:type="dxa"/>
          </w:tcPr>
          <w:p w14:paraId="6F94D2A9" w14:textId="77777777" w:rsidR="00A80FE8" w:rsidRDefault="00B748D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 Uzvārds, amats</w:t>
            </w:r>
            <w:r w:rsidR="00E613CA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629CA0" w14:textId="77777777" w:rsidR="00E613CA" w:rsidRPr="00257026" w:rsidRDefault="00E613CA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7026">
              <w:rPr>
                <w:rFonts w:ascii="Times New Roman" w:hAnsi="Times New Roman" w:cs="Times New Roman"/>
                <w:color w:val="000000"/>
                <w:szCs w:val="24"/>
              </w:rPr>
              <w:t>(piem.</w:t>
            </w:r>
            <w:r w:rsidR="00E6752B" w:rsidRPr="00257026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B748D9" w:rsidRPr="0025702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257026">
              <w:rPr>
                <w:rFonts w:ascii="Times New Roman" w:hAnsi="Times New Roman" w:cs="Times New Roman"/>
                <w:color w:val="000000"/>
                <w:szCs w:val="24"/>
              </w:rPr>
              <w:t>direktors / valdes priekšsēdētājs),</w:t>
            </w:r>
          </w:p>
          <w:p w14:paraId="511F6A16" w14:textId="77777777" w:rsidR="00AE4DDB" w:rsidRPr="00257026" w:rsidRDefault="0080680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urš tiesīgs</w:t>
            </w:r>
            <w:r w:rsidR="00B748D9" w:rsidRPr="00257026">
              <w:rPr>
                <w:rFonts w:ascii="Times New Roman" w:hAnsi="Times New Roman" w:cs="Times New Roman"/>
                <w:color w:val="000000"/>
                <w:szCs w:val="24"/>
              </w:rPr>
              <w:t xml:space="preserve"> izdot pilnvaras</w:t>
            </w:r>
          </w:p>
          <w:p w14:paraId="3D359E2A" w14:textId="77777777" w:rsidR="00257026" w:rsidRPr="009D3401" w:rsidRDefault="00257026" w:rsidP="0025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D3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ame Surname, position</w:t>
            </w:r>
          </w:p>
          <w:p w14:paraId="4D0198BC" w14:textId="60E3AA70" w:rsidR="007A0CCB" w:rsidRPr="0017412A" w:rsidRDefault="007A0CCB" w:rsidP="0077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(</w:t>
            </w:r>
            <w:r w:rsidR="005E7188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e.g. director / chairman of the </w:t>
            </w:r>
            <w:r w:rsidR="008910BC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="005E7188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oard</w:t>
            </w:r>
            <w:r w:rsidR="00770127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), who is authorised to </w:t>
            </w:r>
            <w:r w:rsidR="00EF67F4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issue a </w:t>
            </w:r>
            <w:proofErr w:type="spellStart"/>
            <w:r w:rsidR="00EF67F4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PoA</w:t>
            </w:r>
            <w:proofErr w:type="spellEnd"/>
            <w:r w:rsidR="00EF67F4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514D3837" w14:textId="77777777" w:rsidR="00E56485" w:rsidRPr="0017412A" w:rsidRDefault="00E56485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F1B" w:rsidRPr="0017412A" w14:paraId="1B870A45" w14:textId="77777777" w:rsidTr="001C7F1B">
        <w:trPr>
          <w:trHeight w:val="56"/>
          <w:tblCellSpacing w:w="20" w:type="dxa"/>
        </w:trPr>
        <w:tc>
          <w:tcPr>
            <w:tcW w:w="9252" w:type="dxa"/>
            <w:gridSpan w:val="3"/>
          </w:tcPr>
          <w:p w14:paraId="35BC7FFE" w14:textId="77777777" w:rsidR="001C7F1B" w:rsidRPr="0017412A" w:rsidRDefault="001C7F1B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LNVARO</w:t>
            </w:r>
            <w:r w:rsidR="00A5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3E5FAA" w:rsidRPr="003E5F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THORISES</w:t>
            </w:r>
          </w:p>
        </w:tc>
      </w:tr>
      <w:tr w:rsidR="00332E2D" w:rsidRPr="0017412A" w14:paraId="25555F59" w14:textId="77777777" w:rsidTr="00E86C48">
        <w:trPr>
          <w:trHeight w:val="56"/>
          <w:tblCellSpacing w:w="20" w:type="dxa"/>
        </w:trPr>
        <w:tc>
          <w:tcPr>
            <w:tcW w:w="3195" w:type="dxa"/>
          </w:tcPr>
          <w:p w14:paraId="26A1A820" w14:textId="77777777" w:rsidR="009C1F63" w:rsidRDefault="008C4BCA" w:rsidP="009C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diskās personas nosaukums</w:t>
            </w:r>
            <w:r w:rsidR="009C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</w:t>
            </w:r>
            <w:r w:rsidR="009C1F63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istrācijas numurs</w:t>
            </w:r>
          </w:p>
          <w:p w14:paraId="22BB89CD" w14:textId="77777777" w:rsidR="008C4BCA" w:rsidRPr="009D3401" w:rsidRDefault="009C1F63" w:rsidP="009C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ame of legal entity, registration number</w:t>
            </w:r>
          </w:p>
          <w:p w14:paraId="1CA9280E" w14:textId="77777777" w:rsidR="00BA57F7" w:rsidRDefault="00BA57F7" w:rsidP="00BA57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n /vai</w:t>
            </w:r>
          </w:p>
          <w:p w14:paraId="0FA23D77" w14:textId="6C74E34C" w:rsidR="004C6361" w:rsidRPr="00BA57F7" w:rsidRDefault="00BA57F7" w:rsidP="00BA57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A57F7">
              <w:rPr>
                <w:rFonts w:ascii="Times New Roman" w:hAnsi="Times New Roman" w:cs="Times New Roman"/>
                <w:i/>
                <w:sz w:val="20"/>
                <w:szCs w:val="24"/>
              </w:rPr>
              <w:t>and/</w:t>
            </w:r>
            <w:proofErr w:type="spellStart"/>
            <w:r w:rsidRPr="00BA57F7">
              <w:rPr>
                <w:rFonts w:ascii="Times New Roman" w:hAnsi="Times New Roman" w:cs="Times New Roman"/>
                <w:i/>
                <w:sz w:val="20"/>
                <w:szCs w:val="24"/>
              </w:rPr>
              <w:t>or</w:t>
            </w:r>
            <w:proofErr w:type="spellEnd"/>
          </w:p>
          <w:p w14:paraId="5E1CB65A" w14:textId="77777777" w:rsidR="003E5FAA" w:rsidRDefault="003E5FAA" w:rsidP="001C7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 Uzvārds</w:t>
            </w:r>
            <w:r w:rsidR="004C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s kods, </w:t>
            </w:r>
            <w:r w:rsidR="004C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ts</w:t>
            </w:r>
          </w:p>
          <w:p w14:paraId="3DA75A35" w14:textId="48CBB518" w:rsidR="00E86C48" w:rsidRPr="0017412A" w:rsidRDefault="005A11A1" w:rsidP="0033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ame Surname,</w:t>
            </w:r>
            <w:r w:rsid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E01A78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dentification</w:t>
            </w: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number</w:t>
            </w:r>
            <w:r w:rsidR="00381B14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, position</w:t>
            </w:r>
          </w:p>
        </w:tc>
        <w:tc>
          <w:tcPr>
            <w:tcW w:w="6017" w:type="dxa"/>
            <w:gridSpan w:val="2"/>
            <w:vMerge w:val="restart"/>
            <w:shd w:val="clear" w:color="auto" w:fill="F2F2F2" w:themeFill="background1" w:themeFillShade="F2"/>
          </w:tcPr>
          <w:p w14:paraId="583C88B5" w14:textId="77777777" w:rsidR="00332E2D" w:rsidRPr="0017412A" w:rsidRDefault="00332E2D" w:rsidP="00335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9780F" w:rsidRPr="0017412A" w14:paraId="6D73E6B8" w14:textId="77777777" w:rsidTr="00E9780F">
        <w:trPr>
          <w:trHeight w:val="331"/>
          <w:tblCellSpacing w:w="20" w:type="dxa"/>
        </w:trPr>
        <w:tc>
          <w:tcPr>
            <w:tcW w:w="3195" w:type="dxa"/>
          </w:tcPr>
          <w:p w14:paraId="573799C5" w14:textId="0F9FBE89" w:rsidR="00E9780F" w:rsidRDefault="00E9780F" w:rsidP="00E9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aktinformācija </w:t>
            </w:r>
          </w:p>
          <w:p w14:paraId="0B12FC80" w14:textId="614E304C" w:rsidR="00E9780F" w:rsidRPr="00E01A78" w:rsidRDefault="00E9780F" w:rsidP="0038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ntact</w:t>
            </w:r>
            <w:r w:rsidR="00381B14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ta</w:t>
            </w:r>
            <w:r w:rsidR="00381B14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l</w:t>
            </w:r>
          </w:p>
        </w:tc>
        <w:tc>
          <w:tcPr>
            <w:tcW w:w="6017" w:type="dxa"/>
            <w:gridSpan w:val="2"/>
            <w:vMerge/>
            <w:shd w:val="clear" w:color="auto" w:fill="F2F2F2" w:themeFill="background1" w:themeFillShade="F2"/>
          </w:tcPr>
          <w:p w14:paraId="726D7D7C" w14:textId="77777777" w:rsidR="00E9780F" w:rsidRPr="0017412A" w:rsidRDefault="00E9780F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37B07" w:rsidRPr="0017412A" w14:paraId="38CAD96F" w14:textId="77777777" w:rsidTr="00503E32">
        <w:trPr>
          <w:trHeight w:val="56"/>
          <w:tblCellSpacing w:w="20" w:type="dxa"/>
        </w:trPr>
        <w:tc>
          <w:tcPr>
            <w:tcW w:w="3195" w:type="dxa"/>
            <w:vMerge w:val="restart"/>
          </w:tcPr>
          <w:p w14:paraId="1267179C" w14:textId="47F03AF5" w:rsidR="00237B07" w:rsidRDefault="00D02240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sz w:val="24"/>
                <w:szCs w:val="24"/>
              </w:rPr>
              <w:t>PĀRSTĀVĒT</w:t>
            </w:r>
            <w:r w:rsidR="0033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E32" w:rsidRPr="00503E32">
              <w:rPr>
                <w:rFonts w:ascii="Times New Roman" w:hAnsi="Times New Roman" w:cs="Times New Roman"/>
                <w:sz w:val="24"/>
                <w:szCs w:val="24"/>
              </w:rPr>
              <w:t>komersantu</w:t>
            </w:r>
            <w:r w:rsidR="00A80DC9" w:rsidRPr="00503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016B67" w14:textId="43CABE80" w:rsidR="00FA7D26" w:rsidRDefault="0033517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01A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REPRESENT</w:t>
            </w:r>
            <w:r w:rsidR="0044199A" w:rsidRPr="00E01A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11C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="00503E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ny</w:t>
            </w:r>
            <w:r w:rsidR="006A4D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4199A" w:rsidRPr="00E01A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 the field of </w:t>
            </w:r>
          </w:p>
          <w:p w14:paraId="09821CF2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D312D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746D35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E4646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AB1DD" w14:textId="77777777" w:rsidR="00335179" w:rsidRPr="00FA7D26" w:rsidRDefault="00335179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2AF63B3C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434B3F5E" w14:textId="77777777" w:rsidR="00237B07" w:rsidRPr="0017412A" w:rsidRDefault="00237B07" w:rsidP="00E0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ļu reģistrācijas jomā</w:t>
            </w:r>
            <w:r w:rsidR="0082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238B9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keting Authori</w:t>
            </w:r>
            <w:r w:rsid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="008238B9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tion</w:t>
            </w:r>
            <w:r w:rsidR="0082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7B07" w:rsidRPr="0017412A" w14:paraId="68F6B3FB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59043A75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243911E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4522F3FB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ļu izplatīšanas, cenu deklarēšanas jautājumos</w:t>
            </w:r>
            <w:r w:rsidR="00D0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D07FFE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istribution of medicinal products, price declarations</w:t>
            </w:r>
          </w:p>
        </w:tc>
      </w:tr>
      <w:tr w:rsidR="00237B07" w:rsidRPr="0017412A" w14:paraId="73C92026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5B638F2E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578C03D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5473A68C" w14:textId="42C40FE0" w:rsidR="00237B07" w:rsidRPr="0017412A" w:rsidRDefault="00F91487" w:rsidP="00F91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ceitiskās darbības l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encēšanas </w:t>
            </w:r>
            <w:r w:rsidR="00237B07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mā</w:t>
            </w:r>
            <w:r w:rsidR="00D0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hyperlink r:id="rId8" w:history="1">
              <w:r w:rsidR="00F61EDE" w:rsidRPr="00FA7D26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  <w:lang w:val="en-US"/>
                </w:rPr>
                <w:t>Pharmaceutical Activities Company Licensing</w:t>
              </w:r>
            </w:hyperlink>
          </w:p>
        </w:tc>
      </w:tr>
      <w:tr w:rsidR="00237B07" w:rsidRPr="0017412A" w14:paraId="2B030D71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05E3431A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7A91E222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499D1A34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lstības novērtēšanas jautājumos</w:t>
            </w:r>
            <w:r w:rsidR="00C8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hyperlink r:id="rId9" w:history="1">
              <w:r w:rsidR="00415E21" w:rsidRPr="00FA7D26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  <w:lang w:val="en-US"/>
                </w:rPr>
                <w:t>Pharmaceutical Activities Compliance Evaluation</w:t>
              </w:r>
            </w:hyperlink>
          </w:p>
        </w:tc>
      </w:tr>
      <w:tr w:rsidR="00237B07" w:rsidRPr="0017412A" w14:paraId="02F6C89D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2F2765A5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5732A42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7E28EC1B" w14:textId="385B723C" w:rsidR="00237B07" w:rsidRPr="0017412A" w:rsidRDefault="00F91487" w:rsidP="008F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ļu k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nis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s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F785F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t</w:t>
            </w:r>
            <w:r w:rsidR="008F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="008F785F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B07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mā</w:t>
            </w:r>
            <w:r w:rsidR="00CB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CB7D1F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linical trial</w:t>
            </w:r>
          </w:p>
        </w:tc>
      </w:tr>
      <w:tr w:rsidR="00237B07" w:rsidRPr="0017412A" w14:paraId="5BEC5199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507AEBCD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6B4FD3B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38637E2D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īnisko ierīču jomā</w:t>
            </w:r>
            <w:r w:rsidR="0033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4969F7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edical devices</w:t>
            </w:r>
          </w:p>
        </w:tc>
      </w:tr>
      <w:tr w:rsidR="00237B07" w:rsidRPr="0017412A" w14:paraId="4AA52DE5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14033ED7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5B8E72EE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02DBF07A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s (norādīt)</w:t>
            </w:r>
            <w:r w:rsidR="0033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335179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ther (please specify)</w:t>
            </w:r>
          </w:p>
        </w:tc>
      </w:tr>
      <w:tr w:rsidR="00237B07" w:rsidRPr="0017412A" w14:paraId="5E8DB48F" w14:textId="77777777" w:rsidTr="001C39D5">
        <w:trPr>
          <w:trHeight w:val="250"/>
          <w:tblCellSpacing w:w="20" w:type="dxa"/>
        </w:trPr>
        <w:tc>
          <w:tcPr>
            <w:tcW w:w="9252" w:type="dxa"/>
            <w:gridSpan w:val="3"/>
          </w:tcPr>
          <w:p w14:paraId="3DDE7F2A" w14:textId="38BAC095" w:rsidR="00237B07" w:rsidRDefault="00B21EE6" w:rsidP="0043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IKT DARBĪBAS</w:t>
            </w:r>
            <w:r w:rsidR="0043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004" w:rsidRPr="00A755F6">
              <w:rPr>
                <w:rFonts w:ascii="Times New Roman" w:hAnsi="Times New Roman" w:cs="Times New Roman"/>
                <w:sz w:val="24"/>
                <w:szCs w:val="24"/>
              </w:rPr>
              <w:t xml:space="preserve">(norādīt, ja pilnvarojumam </w:t>
            </w:r>
            <w:r w:rsidR="00A755F6" w:rsidRPr="00A755F6">
              <w:rPr>
                <w:rFonts w:ascii="Times New Roman" w:hAnsi="Times New Roman" w:cs="Times New Roman"/>
                <w:sz w:val="24"/>
                <w:szCs w:val="24"/>
              </w:rPr>
              <w:t>ir ierobežojumi)</w:t>
            </w:r>
          </w:p>
          <w:p w14:paraId="1BC137FD" w14:textId="1755F9A1" w:rsidR="00A755F6" w:rsidRPr="00C20CA9" w:rsidRDefault="00A755F6" w:rsidP="00431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ACTIONS (please indicate if the</w:t>
            </w:r>
            <w:r w:rsidR="00C21414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Power of attorney</w:t>
            </w:r>
            <w:r w:rsidRPr="00C20CA9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mandate has restrictions)</w:t>
            </w:r>
          </w:p>
        </w:tc>
      </w:tr>
      <w:tr w:rsidR="007F4A44" w:rsidRPr="0017412A" w14:paraId="34CAD07F" w14:textId="77777777" w:rsidTr="000D3EF9">
        <w:trPr>
          <w:trHeight w:val="250"/>
          <w:tblCellSpacing w:w="20" w:type="dxa"/>
        </w:trPr>
        <w:tc>
          <w:tcPr>
            <w:tcW w:w="9252" w:type="dxa"/>
            <w:gridSpan w:val="3"/>
            <w:shd w:val="clear" w:color="auto" w:fill="F2F2F2" w:themeFill="background1" w:themeFillShade="F2"/>
          </w:tcPr>
          <w:p w14:paraId="7D54AF02" w14:textId="77777777" w:rsidR="007F4A44" w:rsidRPr="0017412A" w:rsidRDefault="007F4A44" w:rsidP="0017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07" w:rsidRPr="0017412A" w14:paraId="5D1D6B5E" w14:textId="77777777" w:rsidTr="001C39D5">
        <w:trPr>
          <w:trHeight w:val="250"/>
          <w:tblCellSpacing w:w="20" w:type="dxa"/>
        </w:trPr>
        <w:tc>
          <w:tcPr>
            <w:tcW w:w="9252" w:type="dxa"/>
            <w:gridSpan w:val="3"/>
          </w:tcPr>
          <w:p w14:paraId="63AD59D9" w14:textId="77777777" w:rsidR="00237B07" w:rsidRPr="00133397" w:rsidRDefault="00237B07" w:rsidP="001C3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ūdzu Zāļu valsts aģentūru dokumentus, kas parakstīti ar drošu elektronisko parakstu, nosūtīt</w:t>
            </w:r>
            <w:r w:rsidR="00F13267" w:rsidRPr="0013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ilnvarotajai personai</w:t>
            </w:r>
            <w:r w:rsidR="00331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z</w:t>
            </w:r>
            <w:r w:rsidRPr="0013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C5CBF23" w14:textId="77777777" w:rsidR="00134226" w:rsidRPr="004F274D" w:rsidRDefault="00134226" w:rsidP="001C3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I request the State Agency of Medicines to forward the communication documents signed with a secure electronic signature to:</w:t>
            </w:r>
          </w:p>
        </w:tc>
      </w:tr>
      <w:tr w:rsidR="00237B07" w:rsidRPr="0017412A" w14:paraId="65EDE993" w14:textId="77777777" w:rsidTr="00331CDB">
        <w:trPr>
          <w:trHeight w:val="284"/>
          <w:tblCellSpacing w:w="20" w:type="dxa"/>
        </w:trPr>
        <w:tc>
          <w:tcPr>
            <w:tcW w:w="3195" w:type="dxa"/>
          </w:tcPr>
          <w:p w14:paraId="4CACE431" w14:textId="77777777" w:rsidR="00237B07" w:rsidRPr="0017412A" w:rsidRDefault="00237B07" w:rsidP="00331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pasta adresi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C20CA9" w:rsidRPr="00C20C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1FBB0CFC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07" w:rsidRPr="0017412A" w14:paraId="375B57E7" w14:textId="77777777" w:rsidTr="001C39D5">
        <w:trPr>
          <w:trHeight w:val="284"/>
          <w:tblCellSpacing w:w="20" w:type="dxa"/>
        </w:trPr>
        <w:tc>
          <w:tcPr>
            <w:tcW w:w="9252" w:type="dxa"/>
            <w:gridSpan w:val="3"/>
          </w:tcPr>
          <w:p w14:paraId="732697EC" w14:textId="77777777" w:rsidR="00237B07" w:rsidRDefault="00237B07" w:rsidP="0017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ekrītu pieņemt norēķinu dokumentus bez paraksta, kas nosūtīti no Zāļu valsts aģentūras e-pasta adreses </w:t>
            </w:r>
            <w:hyperlink r:id="rId10" w:history="1">
              <w:r w:rsidR="00134226" w:rsidRPr="0072454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ekini@zva.gov.lv</w:t>
              </w:r>
            </w:hyperlink>
            <w:r w:rsidRPr="0017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9F2BAD" w14:textId="77777777" w:rsidR="00134226" w:rsidRPr="004F274D" w:rsidRDefault="00133397" w:rsidP="0094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I agree to accept payment documents without a signature sent from the e-mail address </w:t>
            </w:r>
            <w:r w:rsidRPr="004F274D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kini@zva.gov.lv 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f the State Agency of Medicines</w:t>
            </w:r>
            <w:r w:rsidR="00940815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o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F4D82" w:rsidRPr="0017412A" w14:paraId="7FC64227" w14:textId="77777777" w:rsidTr="003F4D82">
        <w:trPr>
          <w:trHeight w:val="345"/>
          <w:tblCellSpacing w:w="20" w:type="dxa"/>
        </w:trPr>
        <w:tc>
          <w:tcPr>
            <w:tcW w:w="3195" w:type="dxa"/>
            <w:vMerge w:val="restart"/>
          </w:tcPr>
          <w:p w14:paraId="4647FA68" w14:textId="77777777" w:rsidR="005A6D0C" w:rsidRDefault="00382ADB" w:rsidP="00AE2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A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ildīgajai p</w:t>
            </w:r>
            <w:r w:rsidR="003F4D82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o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3F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5E382E" w14:textId="77777777" w:rsidR="003F4D82" w:rsidRPr="00382ADB" w:rsidRDefault="00382ADB" w:rsidP="00AE2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382A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responsible </w:t>
            </w:r>
            <w:r w:rsidR="003F4D82" w:rsidRPr="00382A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person  </w:t>
            </w:r>
          </w:p>
          <w:p w14:paraId="039E12BC" w14:textId="77777777" w:rsidR="003F4D82" w:rsidRPr="0017412A" w:rsidRDefault="003F4D82" w:rsidP="00AE2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6241577D" w14:textId="77777777" w:rsidR="003F4D82" w:rsidRPr="0017412A" w:rsidRDefault="003F4D82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D82" w:rsidRPr="0017412A" w14:paraId="03BFED43" w14:textId="77777777" w:rsidTr="00232C26">
        <w:trPr>
          <w:trHeight w:val="170"/>
          <w:tblCellSpacing w:w="20" w:type="dxa"/>
        </w:trPr>
        <w:tc>
          <w:tcPr>
            <w:tcW w:w="3195" w:type="dxa"/>
            <w:vMerge/>
          </w:tcPr>
          <w:p w14:paraId="73E4DA03" w14:textId="77777777" w:rsidR="003F4D82" w:rsidRDefault="003F4D82" w:rsidP="001741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7" w:type="dxa"/>
            <w:gridSpan w:val="2"/>
            <w:shd w:val="clear" w:color="auto" w:fill="FFFFFF" w:themeFill="background1"/>
          </w:tcPr>
          <w:p w14:paraId="2D8C8B12" w14:textId="77777777" w:rsidR="003F4D82" w:rsidRPr="0017412A" w:rsidRDefault="004F274D" w:rsidP="004F2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5A6D0C" w:rsidRPr="0038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d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A6D0C" w:rsidRPr="0038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ārds</w:t>
            </w:r>
            <w:r w:rsidR="005A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="005A6D0C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ame 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="005A6D0C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n</w:t>
            </w:r>
            <w:r w:rsidR="00382ADB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="005A6D0C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</w:t>
            </w:r>
            <w:r w:rsidR="00382ADB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237B07" w:rsidRPr="0017412A" w14:paraId="40C24D6D" w14:textId="77777777" w:rsidTr="00331CDB">
        <w:trPr>
          <w:trHeight w:val="284"/>
          <w:tblCellSpacing w:w="20" w:type="dxa"/>
        </w:trPr>
        <w:tc>
          <w:tcPr>
            <w:tcW w:w="3195" w:type="dxa"/>
          </w:tcPr>
          <w:p w14:paraId="74FDCDE5" w14:textId="77777777" w:rsidR="00A96802" w:rsidRDefault="00237B07" w:rsidP="001741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 e-pasta adresi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47D0D0FD" w14:textId="77777777" w:rsidR="00237B07" w:rsidRPr="0017412A" w:rsidRDefault="00C20CA9" w:rsidP="001741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30EE4B0F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21134E" w14:textId="77777777" w:rsidR="00322BA7" w:rsidRPr="0017412A" w:rsidRDefault="00322BA7" w:rsidP="00174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E86D5" w14:textId="77777777" w:rsidR="000758B1" w:rsidRDefault="000758B1" w:rsidP="003655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 xml:space="preserve">Pilnvara ir izdota </w:t>
      </w:r>
      <w:r w:rsidRPr="00D23431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ar / bez</w:t>
      </w:r>
      <w:r w:rsidRPr="0017412A">
        <w:rPr>
          <w:rFonts w:ascii="Times New Roman" w:hAnsi="Times New Roman" w:cs="Times New Roman"/>
          <w:sz w:val="24"/>
          <w:szCs w:val="24"/>
        </w:rPr>
        <w:t xml:space="preserve"> pārpilnvarojuma tiesībām</w:t>
      </w:r>
      <w:r w:rsidRPr="0017412A">
        <w:rPr>
          <w:rFonts w:ascii="Times New Roman" w:hAnsi="Times New Roman" w:cs="Times New Roman"/>
          <w:i/>
          <w:sz w:val="24"/>
          <w:szCs w:val="24"/>
        </w:rPr>
        <w:t>.(</w:t>
      </w:r>
      <w:r w:rsidR="00A670BE" w:rsidRPr="0017412A">
        <w:rPr>
          <w:rFonts w:ascii="Times New Roman" w:hAnsi="Times New Roman" w:cs="Times New Roman"/>
          <w:i/>
          <w:sz w:val="24"/>
          <w:szCs w:val="24"/>
        </w:rPr>
        <w:t>pasvītrot)</w:t>
      </w:r>
    </w:p>
    <w:p w14:paraId="4DB757A5" w14:textId="1B75DCDA" w:rsidR="00A96802" w:rsidRPr="00A96802" w:rsidRDefault="00D11C23" w:rsidP="0036551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ower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attorney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issued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with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without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D44B5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ights</w:t>
      </w:r>
      <w:proofErr w:type="spellEnd"/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 </w:t>
      </w:r>
      <w:proofErr w:type="spellStart"/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substitution</w:t>
      </w:r>
      <w:proofErr w:type="spellEnd"/>
      <w:r w:rsidR="00A96802" w:rsidRPr="00AD44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="00A96802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Underline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0DAA2C9C" w14:textId="77777777" w:rsidR="00AF2038" w:rsidRDefault="00AF2038" w:rsidP="0017412A">
      <w:pPr>
        <w:pStyle w:val="BodyText"/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47E2414" w14:textId="6CB103FC" w:rsidR="000758B1" w:rsidRDefault="000758B1" w:rsidP="0017412A">
      <w:pPr>
        <w:pStyle w:val="BodyText"/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>Pilnvara ir spē</w:t>
      </w:r>
      <w:r w:rsidR="00860310">
        <w:rPr>
          <w:rFonts w:ascii="Times New Roman" w:hAnsi="Times New Roman" w:cs="Times New Roman"/>
          <w:sz w:val="24"/>
          <w:szCs w:val="24"/>
        </w:rPr>
        <w:t xml:space="preserve">kā līdz </w:t>
      </w:r>
      <w:r w:rsidR="00D32963">
        <w:rPr>
          <w:rFonts w:ascii="Times New Roman" w:hAnsi="Times New Roman" w:cs="Times New Roman"/>
          <w:sz w:val="24"/>
          <w:szCs w:val="24"/>
        </w:rPr>
        <w:t xml:space="preserve">/ </w:t>
      </w:r>
      <w:r w:rsidR="00D32963" w:rsidRPr="00DE479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 </w:t>
      </w:r>
      <w:r w:rsidR="00D11C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="00D32963" w:rsidRPr="00DE479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wer of attorney is valid until</w:t>
      </w:r>
      <w:r w:rsidR="00860310" w:rsidRPr="00D23431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____________________</w:t>
      </w:r>
      <w:r w:rsidR="00860310">
        <w:rPr>
          <w:rFonts w:ascii="Times New Roman" w:hAnsi="Times New Roman" w:cs="Times New Roman"/>
          <w:sz w:val="24"/>
          <w:szCs w:val="24"/>
        </w:rPr>
        <w:t>.</w:t>
      </w:r>
      <w:r w:rsidR="00AF2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F59D1" w14:textId="05B3E739" w:rsidR="00D32AD1" w:rsidRDefault="00D32AD1" w:rsidP="00D32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93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7A29BE" w:rsidRPr="0017412A" w14:paraId="0F41A8C6" w14:textId="77777777" w:rsidTr="00104DA3">
        <w:trPr>
          <w:trHeight w:val="250"/>
          <w:tblCellSpacing w:w="20" w:type="dxa"/>
        </w:trPr>
        <w:tc>
          <w:tcPr>
            <w:tcW w:w="9252" w:type="dxa"/>
          </w:tcPr>
          <w:p w14:paraId="61BA2908" w14:textId="49EF3C53" w:rsidR="007A29BE" w:rsidRDefault="007A29BE" w:rsidP="007A29BE">
            <w:pPr>
              <w:pStyle w:val="BodyText"/>
              <w:spacing w:after="0"/>
              <w:ind w:left="2880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AF2038">
              <w:rPr>
                <w:rFonts w:ascii="Times New Roman" w:hAnsi="Times New Roman" w:cs="Times New Roman"/>
                <w:sz w:val="24"/>
                <w:szCs w:val="24"/>
              </w:rPr>
              <w:t>Ar šo pilnvaru tiek atsauktas iepriekš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sniegtās pilnvaras</w:t>
            </w:r>
            <w:r w:rsidR="00172863">
              <w:rPr>
                <w:rFonts w:ascii="Times New Roman" w:hAnsi="Times New Roman" w:cs="Times New Roman"/>
                <w:sz w:val="24"/>
                <w:szCs w:val="24"/>
              </w:rPr>
              <w:t xml:space="preserve"> (norādīt kād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E9251D" w14:textId="43DF41A0" w:rsidR="007A29BE" w:rsidRPr="00C20CA9" w:rsidRDefault="007A29BE" w:rsidP="00D11C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D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is </w:t>
            </w:r>
            <w:r w:rsidR="00D11C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wer of attorney revokes powers </w:t>
            </w:r>
            <w:r w:rsidRPr="006B3D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 before</w:t>
            </w:r>
            <w:r w:rsidR="009344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72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A63DFF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please indicat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</w:tr>
      <w:tr w:rsidR="007A29BE" w:rsidRPr="0017412A" w14:paraId="0E697B61" w14:textId="77777777" w:rsidTr="00104DA3">
        <w:trPr>
          <w:trHeight w:val="250"/>
          <w:tblCellSpacing w:w="20" w:type="dxa"/>
        </w:trPr>
        <w:tc>
          <w:tcPr>
            <w:tcW w:w="9252" w:type="dxa"/>
            <w:shd w:val="clear" w:color="auto" w:fill="F2F2F2" w:themeFill="background1" w:themeFillShade="F2"/>
          </w:tcPr>
          <w:p w14:paraId="64F4623C" w14:textId="77777777" w:rsidR="007A29BE" w:rsidRPr="0017412A" w:rsidRDefault="007A29BE" w:rsidP="0010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D4A36E" w14:textId="77777777" w:rsidR="00D32AD1" w:rsidRDefault="00D32AD1" w:rsidP="00D32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80D7C69" w14:textId="4685888F" w:rsidR="00D32AD1" w:rsidRDefault="00D32AD1" w:rsidP="00D3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412A">
        <w:rPr>
          <w:rFonts w:ascii="Times New Roman" w:hAnsi="Times New Roman" w:cs="Times New Roman"/>
          <w:sz w:val="24"/>
          <w:szCs w:val="24"/>
        </w:rPr>
        <w:t xml:space="preserve">pliecinu, ka manis sniegtās ziņas ir patiesas un apņemos </w:t>
      </w:r>
      <w:proofErr w:type="spellStart"/>
      <w:r w:rsidRPr="0017412A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Pr="0017412A">
        <w:rPr>
          <w:rFonts w:ascii="Times New Roman" w:hAnsi="Times New Roman" w:cs="Times New Roman"/>
          <w:sz w:val="24"/>
          <w:szCs w:val="24"/>
        </w:rPr>
        <w:t xml:space="preserve"> informēt Zāļu valsts aģentūru par izmaiņām sniegtajā informācijā.</w:t>
      </w:r>
    </w:p>
    <w:p w14:paraId="7DDE9246" w14:textId="6FCFD001" w:rsidR="00E61A83" w:rsidRDefault="00D32AD1" w:rsidP="00D32AD1">
      <w:pPr>
        <w:pStyle w:val="BodyText"/>
        <w:spacing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F2178">
        <w:rPr>
          <w:rFonts w:ascii="Times New Roman" w:hAnsi="Times New Roman"/>
          <w:i/>
          <w:sz w:val="24"/>
          <w:szCs w:val="24"/>
          <w:lang w:val="en-GB"/>
        </w:rPr>
        <w:t xml:space="preserve">I confirm that the information I have provided is correct and I </w:t>
      </w:r>
      <w:r>
        <w:rPr>
          <w:rFonts w:ascii="Times New Roman" w:hAnsi="Times New Roman"/>
          <w:i/>
          <w:sz w:val="24"/>
          <w:szCs w:val="24"/>
          <w:lang w:val="en-GB"/>
        </w:rPr>
        <w:t>under</w:t>
      </w:r>
      <w:r w:rsidRPr="003F2178">
        <w:rPr>
          <w:rFonts w:ascii="Times New Roman" w:hAnsi="Times New Roman"/>
          <w:i/>
          <w:sz w:val="24"/>
          <w:szCs w:val="24"/>
          <w:lang w:val="en-GB"/>
        </w:rPr>
        <w:t>take to inform the State Agency of Medicines in written format regarding changes in the provided information</w:t>
      </w:r>
    </w:p>
    <w:p w14:paraId="48B6E1D6" w14:textId="2B02AA88" w:rsidR="00CB0CAB" w:rsidRDefault="00CB0CAB" w:rsidP="00D32AD1">
      <w:pPr>
        <w:pStyle w:val="BodyText"/>
        <w:spacing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934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977"/>
        <w:gridCol w:w="3394"/>
      </w:tblGrid>
      <w:tr w:rsidR="005D2DF6" w:rsidRPr="0017412A" w14:paraId="674DFE41" w14:textId="77777777" w:rsidTr="005D2DF6">
        <w:trPr>
          <w:trHeight w:val="284"/>
          <w:tblCellSpacing w:w="20" w:type="dxa"/>
        </w:trPr>
        <w:tc>
          <w:tcPr>
            <w:tcW w:w="2909" w:type="dxa"/>
            <w:shd w:val="clear" w:color="auto" w:fill="F2F2F2" w:themeFill="background1" w:themeFillShade="F2"/>
          </w:tcPr>
          <w:p w14:paraId="74B2AC04" w14:textId="77777777" w:rsidR="00CB0CAB" w:rsidRPr="005D2DF6" w:rsidRDefault="00CB0CAB" w:rsidP="005D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14:paraId="057E13C9" w14:textId="77777777" w:rsidR="00CB0CAB" w:rsidRPr="0017412A" w:rsidRDefault="00CB0CAB" w:rsidP="000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F2F2F2" w:themeFill="background1" w:themeFillShade="F2"/>
          </w:tcPr>
          <w:p w14:paraId="50C9C316" w14:textId="77777777" w:rsidR="00CB0CAB" w:rsidRPr="00D23431" w:rsidRDefault="00CB0CAB" w:rsidP="00D23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CAB" w:rsidRPr="0017412A" w14:paraId="52C9679B" w14:textId="77777777" w:rsidTr="00CB0CAB">
        <w:trPr>
          <w:trHeight w:val="284"/>
          <w:tblCellSpacing w:w="20" w:type="dxa"/>
        </w:trPr>
        <w:tc>
          <w:tcPr>
            <w:tcW w:w="2909" w:type="dxa"/>
            <w:shd w:val="clear" w:color="auto" w:fill="auto"/>
          </w:tcPr>
          <w:p w14:paraId="13A47CEC" w14:textId="09F7F33E" w:rsidR="005D2DF6" w:rsidRDefault="00D11C23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="00CB0CAB"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ts</w:t>
            </w:r>
            <w:proofErr w:type="spellEnd"/>
            <w:r w:rsidR="00CB0CAB"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/</w:t>
            </w:r>
          </w:p>
          <w:p w14:paraId="361FE698" w14:textId="6798E2BA" w:rsidR="00CB0CAB" w:rsidRPr="00D23431" w:rsidRDefault="00D11C23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t</w:t>
            </w:r>
            <w:r w:rsidR="00CB0CAB"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itle of the position</w:t>
            </w:r>
          </w:p>
        </w:tc>
        <w:tc>
          <w:tcPr>
            <w:tcW w:w="2937" w:type="dxa"/>
            <w:shd w:val="clear" w:color="auto" w:fill="auto"/>
          </w:tcPr>
          <w:p w14:paraId="7ECAE663" w14:textId="77777777" w:rsidR="005D2DF6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raksts</w:t>
            </w:r>
            <w:proofErr w:type="spellEnd"/>
            <w:r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/</w:t>
            </w:r>
          </w:p>
          <w:p w14:paraId="00DE2D0A" w14:textId="1F66279B" w:rsidR="00CB0CAB" w:rsidRPr="00D23431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5D2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signature</w:t>
            </w:r>
            <w:r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3334" w:type="dxa"/>
            <w:shd w:val="clear" w:color="auto" w:fill="auto"/>
          </w:tcPr>
          <w:p w14:paraId="09ABD063" w14:textId="77777777" w:rsidR="005D2DF6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ārds</w:t>
            </w:r>
            <w:proofErr w:type="spellEnd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zvārds</w:t>
            </w:r>
            <w:proofErr w:type="spellEnd"/>
            <w:r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/</w:t>
            </w:r>
          </w:p>
          <w:p w14:paraId="6672879C" w14:textId="2D0A1D48" w:rsidR="00CB0CAB" w:rsidRPr="005D2DF6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5D2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Name Surname</w:t>
            </w:r>
          </w:p>
        </w:tc>
      </w:tr>
    </w:tbl>
    <w:p w14:paraId="2054EA71" w14:textId="77777777" w:rsidR="00CB0CAB" w:rsidRPr="006B3D59" w:rsidRDefault="00CB0CAB" w:rsidP="00D32AD1">
      <w:pPr>
        <w:pStyle w:val="BodyText"/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F2494CC" w14:textId="77777777" w:rsidR="00B16388" w:rsidRPr="0017412A" w:rsidRDefault="00B16388" w:rsidP="001741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6388" w:rsidRPr="0017412A" w:rsidSect="00365513">
      <w:footerReference w:type="default" r:id="rId11"/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8E0C" w14:textId="77777777" w:rsidR="005C7D9D" w:rsidRDefault="005C7D9D" w:rsidP="005C7D9D">
      <w:pPr>
        <w:spacing w:after="0" w:line="240" w:lineRule="auto"/>
      </w:pPr>
      <w:r>
        <w:separator/>
      </w:r>
    </w:p>
  </w:endnote>
  <w:endnote w:type="continuationSeparator" w:id="0">
    <w:p w14:paraId="7C6BC4C8" w14:textId="77777777" w:rsidR="005C7D9D" w:rsidRDefault="005C7D9D" w:rsidP="005C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 TL">
    <w:panose1 w:val="02040503050705020303"/>
    <w:charset w:val="00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FC9D" w14:textId="77777777" w:rsidR="005C7D9D" w:rsidRDefault="005C7D9D" w:rsidP="00FA7D26">
    <w:pPr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* R</w:t>
    </w:r>
    <w:r w:rsidRPr="00F059F1">
      <w:rPr>
        <w:rFonts w:ascii="Times New Roman" w:hAnsi="Times New Roman"/>
        <w:sz w:val="18"/>
        <w:szCs w:val="18"/>
      </w:rPr>
      <w:t>ekvizītu “</w:t>
    </w:r>
    <w:r w:rsidRPr="00066E8B">
      <w:rPr>
        <w:rFonts w:ascii="Times New Roman" w:hAnsi="Times New Roman"/>
        <w:i/>
        <w:sz w:val="18"/>
        <w:szCs w:val="18"/>
      </w:rPr>
      <w:t>Paraksts</w:t>
    </w:r>
    <w:r w:rsidRPr="00F059F1">
      <w:rPr>
        <w:rFonts w:ascii="Times New Roman" w:hAnsi="Times New Roman"/>
        <w:sz w:val="18"/>
        <w:szCs w:val="18"/>
      </w:rPr>
      <w:t xml:space="preserve">” neaizpilda, ja dokuments ir </w:t>
    </w:r>
    <w:r>
      <w:rPr>
        <w:rFonts w:ascii="Times New Roman" w:hAnsi="Times New Roman"/>
        <w:sz w:val="18"/>
        <w:szCs w:val="18"/>
      </w:rPr>
      <w:t>parakstīts ar drošu elektronisko parakstu, ievērojot normatīvo aktu prasības par elektronisko dokumentu noformēšanu un dokumentu juridisko spēku.</w:t>
    </w:r>
  </w:p>
  <w:p w14:paraId="2EEF05D4" w14:textId="77777777" w:rsidR="000D3EF9" w:rsidRPr="00200853" w:rsidRDefault="000D3EF9" w:rsidP="000D3EF9">
    <w:pPr>
      <w:rPr>
        <w:rFonts w:ascii="Times New Roman" w:hAnsi="Times New Roman"/>
        <w:sz w:val="18"/>
        <w:szCs w:val="18"/>
        <w:lang w:val="en-GB"/>
      </w:rPr>
    </w:pPr>
    <w:r w:rsidRPr="00200853">
      <w:rPr>
        <w:rFonts w:ascii="Times New Roman" w:hAnsi="Times New Roman"/>
        <w:sz w:val="18"/>
        <w:szCs w:val="18"/>
        <w:lang w:val="en-GB"/>
      </w:rPr>
      <w:t>* The requirement "Signature" may be left empty, if the documen</w:t>
    </w:r>
    <w:r>
      <w:rPr>
        <w:rFonts w:ascii="Times New Roman" w:hAnsi="Times New Roman"/>
        <w:sz w:val="18"/>
        <w:szCs w:val="18"/>
        <w:lang w:val="en-GB"/>
      </w:rPr>
      <w:t>t is signed with a secure elect</w:t>
    </w:r>
    <w:r w:rsidRPr="00200853">
      <w:rPr>
        <w:rFonts w:ascii="Times New Roman" w:hAnsi="Times New Roman"/>
        <w:sz w:val="18"/>
        <w:szCs w:val="18"/>
        <w:lang w:val="en-GB"/>
      </w:rPr>
      <w:t>r</w:t>
    </w:r>
    <w:r>
      <w:rPr>
        <w:rFonts w:ascii="Times New Roman" w:hAnsi="Times New Roman"/>
        <w:sz w:val="18"/>
        <w:szCs w:val="18"/>
        <w:lang w:val="en-GB"/>
      </w:rPr>
      <w:t>o</w:t>
    </w:r>
    <w:r w:rsidRPr="00200853">
      <w:rPr>
        <w:rFonts w:ascii="Times New Roman" w:hAnsi="Times New Roman"/>
        <w:sz w:val="18"/>
        <w:szCs w:val="18"/>
        <w:lang w:val="en-GB"/>
      </w:rPr>
      <w:t>nic signature in ac</w:t>
    </w:r>
    <w:r>
      <w:rPr>
        <w:rFonts w:ascii="Times New Roman" w:hAnsi="Times New Roman"/>
        <w:sz w:val="18"/>
        <w:szCs w:val="18"/>
        <w:lang w:val="en-GB"/>
      </w:rPr>
      <w:t>c</w:t>
    </w:r>
    <w:r w:rsidRPr="00200853">
      <w:rPr>
        <w:rFonts w:ascii="Times New Roman" w:hAnsi="Times New Roman"/>
        <w:sz w:val="18"/>
        <w:szCs w:val="18"/>
        <w:lang w:val="en-GB"/>
      </w:rPr>
      <w:t xml:space="preserve">ordance with the requirements of the normative acts regarding </w:t>
    </w:r>
    <w:r>
      <w:rPr>
        <w:rFonts w:ascii="Times New Roman" w:hAnsi="Times New Roman"/>
        <w:sz w:val="18"/>
        <w:szCs w:val="18"/>
        <w:lang w:val="en-GB"/>
      </w:rPr>
      <w:t>drawing up</w:t>
    </w:r>
    <w:r w:rsidRPr="00200853">
      <w:rPr>
        <w:rFonts w:ascii="Times New Roman" w:hAnsi="Times New Roman"/>
        <w:sz w:val="18"/>
        <w:szCs w:val="18"/>
        <w:lang w:val="en-GB"/>
      </w:rPr>
      <w:t xml:space="preserve"> of electronic documents and the legal </w:t>
    </w:r>
    <w:r>
      <w:rPr>
        <w:rFonts w:ascii="Times New Roman" w:hAnsi="Times New Roman"/>
        <w:sz w:val="18"/>
        <w:szCs w:val="18"/>
        <w:lang w:val="en-GB"/>
      </w:rPr>
      <w:t>force</w:t>
    </w:r>
    <w:r w:rsidRPr="00200853">
      <w:rPr>
        <w:rFonts w:ascii="Times New Roman" w:hAnsi="Times New Roman"/>
        <w:sz w:val="18"/>
        <w:szCs w:val="18"/>
        <w:lang w:val="en-GB"/>
      </w:rPr>
      <w:t xml:space="preserve"> of documents.</w:t>
    </w:r>
  </w:p>
  <w:p w14:paraId="22BF53FC" w14:textId="77777777" w:rsidR="000D3EF9" w:rsidRPr="005C7D9D" w:rsidRDefault="000D3EF9" w:rsidP="005C7D9D">
    <w:pPr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5C4D" w14:textId="77777777" w:rsidR="005C7D9D" w:rsidRDefault="005C7D9D" w:rsidP="005C7D9D">
      <w:pPr>
        <w:spacing w:after="0" w:line="240" w:lineRule="auto"/>
      </w:pPr>
      <w:r>
        <w:separator/>
      </w:r>
    </w:p>
  </w:footnote>
  <w:footnote w:type="continuationSeparator" w:id="0">
    <w:p w14:paraId="191DB726" w14:textId="77777777" w:rsidR="005C7D9D" w:rsidRDefault="005C7D9D" w:rsidP="005C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021A"/>
    <w:multiLevelType w:val="hybridMultilevel"/>
    <w:tmpl w:val="6C1CC4A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722A"/>
    <w:multiLevelType w:val="multilevel"/>
    <w:tmpl w:val="0A1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BF"/>
    <w:rsid w:val="000016C4"/>
    <w:rsid w:val="00004679"/>
    <w:rsid w:val="00004C54"/>
    <w:rsid w:val="000151AB"/>
    <w:rsid w:val="00020C1C"/>
    <w:rsid w:val="00033139"/>
    <w:rsid w:val="00036AA8"/>
    <w:rsid w:val="00066E8B"/>
    <w:rsid w:val="000707F9"/>
    <w:rsid w:val="000758B1"/>
    <w:rsid w:val="00081470"/>
    <w:rsid w:val="000A321A"/>
    <w:rsid w:val="000B65C7"/>
    <w:rsid w:val="000C6342"/>
    <w:rsid w:val="000D3EF9"/>
    <w:rsid w:val="000D3FB4"/>
    <w:rsid w:val="000D76B6"/>
    <w:rsid w:val="000E29A1"/>
    <w:rsid w:val="000E3B64"/>
    <w:rsid w:val="000F7098"/>
    <w:rsid w:val="000F7E10"/>
    <w:rsid w:val="00103B36"/>
    <w:rsid w:val="001226B1"/>
    <w:rsid w:val="001254BD"/>
    <w:rsid w:val="00133397"/>
    <w:rsid w:val="00134226"/>
    <w:rsid w:val="00145344"/>
    <w:rsid w:val="001609D4"/>
    <w:rsid w:val="001658F7"/>
    <w:rsid w:val="00172863"/>
    <w:rsid w:val="0017412A"/>
    <w:rsid w:val="0019385B"/>
    <w:rsid w:val="00195914"/>
    <w:rsid w:val="001A5344"/>
    <w:rsid w:val="001A54A2"/>
    <w:rsid w:val="001B44A0"/>
    <w:rsid w:val="001C39D5"/>
    <w:rsid w:val="001C7F1B"/>
    <w:rsid w:val="001E2BCD"/>
    <w:rsid w:val="001E74BA"/>
    <w:rsid w:val="001F1003"/>
    <w:rsid w:val="001F1B9F"/>
    <w:rsid w:val="002211F3"/>
    <w:rsid w:val="0022374D"/>
    <w:rsid w:val="0022660B"/>
    <w:rsid w:val="00230FE6"/>
    <w:rsid w:val="00231465"/>
    <w:rsid w:val="00232C26"/>
    <w:rsid w:val="00237B07"/>
    <w:rsid w:val="002463F7"/>
    <w:rsid w:val="0025689B"/>
    <w:rsid w:val="00257026"/>
    <w:rsid w:val="002B0DF2"/>
    <w:rsid w:val="002B277A"/>
    <w:rsid w:val="002C7790"/>
    <w:rsid w:val="002D2190"/>
    <w:rsid w:val="002D6202"/>
    <w:rsid w:val="00301BF0"/>
    <w:rsid w:val="00322BA7"/>
    <w:rsid w:val="003319C8"/>
    <w:rsid w:val="00331CDB"/>
    <w:rsid w:val="00332E2D"/>
    <w:rsid w:val="00333640"/>
    <w:rsid w:val="00335179"/>
    <w:rsid w:val="0033730F"/>
    <w:rsid w:val="00342B6C"/>
    <w:rsid w:val="0034350F"/>
    <w:rsid w:val="00365513"/>
    <w:rsid w:val="00377CED"/>
    <w:rsid w:val="00380C42"/>
    <w:rsid w:val="00381B14"/>
    <w:rsid w:val="00382ADB"/>
    <w:rsid w:val="003A3CCB"/>
    <w:rsid w:val="003A4346"/>
    <w:rsid w:val="003A5A0E"/>
    <w:rsid w:val="003C05BB"/>
    <w:rsid w:val="003C218C"/>
    <w:rsid w:val="003C638B"/>
    <w:rsid w:val="003D4E3D"/>
    <w:rsid w:val="003D5EDA"/>
    <w:rsid w:val="003E1C88"/>
    <w:rsid w:val="003E5FAA"/>
    <w:rsid w:val="003F2178"/>
    <w:rsid w:val="003F4D82"/>
    <w:rsid w:val="003F7949"/>
    <w:rsid w:val="00404DE5"/>
    <w:rsid w:val="00410795"/>
    <w:rsid w:val="004143A7"/>
    <w:rsid w:val="00415E21"/>
    <w:rsid w:val="00423005"/>
    <w:rsid w:val="00431004"/>
    <w:rsid w:val="0044199A"/>
    <w:rsid w:val="00443F8F"/>
    <w:rsid w:val="00452771"/>
    <w:rsid w:val="00461D97"/>
    <w:rsid w:val="00490BD9"/>
    <w:rsid w:val="004969F7"/>
    <w:rsid w:val="00496AC2"/>
    <w:rsid w:val="004A66AB"/>
    <w:rsid w:val="004C6361"/>
    <w:rsid w:val="004D2D70"/>
    <w:rsid w:val="004E392E"/>
    <w:rsid w:val="004F274D"/>
    <w:rsid w:val="00503E32"/>
    <w:rsid w:val="00517E8C"/>
    <w:rsid w:val="00524A2D"/>
    <w:rsid w:val="00530758"/>
    <w:rsid w:val="0057296D"/>
    <w:rsid w:val="005742EE"/>
    <w:rsid w:val="00583DB2"/>
    <w:rsid w:val="005A11A1"/>
    <w:rsid w:val="005A6D0C"/>
    <w:rsid w:val="005B441E"/>
    <w:rsid w:val="005C3541"/>
    <w:rsid w:val="005C70DC"/>
    <w:rsid w:val="005C7D9D"/>
    <w:rsid w:val="005D2DF6"/>
    <w:rsid w:val="005D47BF"/>
    <w:rsid w:val="005E0F51"/>
    <w:rsid w:val="005E5B9E"/>
    <w:rsid w:val="005E7188"/>
    <w:rsid w:val="00605C30"/>
    <w:rsid w:val="006064D7"/>
    <w:rsid w:val="006071CC"/>
    <w:rsid w:val="00625DAE"/>
    <w:rsid w:val="00632D01"/>
    <w:rsid w:val="00653B6A"/>
    <w:rsid w:val="006708BE"/>
    <w:rsid w:val="006A4D5D"/>
    <w:rsid w:val="006A6EDD"/>
    <w:rsid w:val="006B3D59"/>
    <w:rsid w:val="006C1903"/>
    <w:rsid w:val="006E2F08"/>
    <w:rsid w:val="006E7616"/>
    <w:rsid w:val="006F25FD"/>
    <w:rsid w:val="00703A0F"/>
    <w:rsid w:val="007175C3"/>
    <w:rsid w:val="00734413"/>
    <w:rsid w:val="00760361"/>
    <w:rsid w:val="00770127"/>
    <w:rsid w:val="0078308C"/>
    <w:rsid w:val="0079568F"/>
    <w:rsid w:val="007A0CCB"/>
    <w:rsid w:val="007A29BE"/>
    <w:rsid w:val="007B101F"/>
    <w:rsid w:val="007B2374"/>
    <w:rsid w:val="007B68A7"/>
    <w:rsid w:val="007C089C"/>
    <w:rsid w:val="007D341D"/>
    <w:rsid w:val="007D6AA5"/>
    <w:rsid w:val="007E70C8"/>
    <w:rsid w:val="007F4A44"/>
    <w:rsid w:val="007F78C0"/>
    <w:rsid w:val="00806809"/>
    <w:rsid w:val="0080740C"/>
    <w:rsid w:val="008238B9"/>
    <w:rsid w:val="00827834"/>
    <w:rsid w:val="008353EC"/>
    <w:rsid w:val="00846E30"/>
    <w:rsid w:val="008602A4"/>
    <w:rsid w:val="00860310"/>
    <w:rsid w:val="00880BC2"/>
    <w:rsid w:val="00883D5B"/>
    <w:rsid w:val="008910BC"/>
    <w:rsid w:val="00894FB6"/>
    <w:rsid w:val="008A347D"/>
    <w:rsid w:val="008C4BCA"/>
    <w:rsid w:val="008C7B0F"/>
    <w:rsid w:val="008D586B"/>
    <w:rsid w:val="008D79B3"/>
    <w:rsid w:val="008F6A19"/>
    <w:rsid w:val="008F785F"/>
    <w:rsid w:val="009062FD"/>
    <w:rsid w:val="009127C1"/>
    <w:rsid w:val="0093444E"/>
    <w:rsid w:val="00934CFA"/>
    <w:rsid w:val="00940815"/>
    <w:rsid w:val="009408DE"/>
    <w:rsid w:val="00945A99"/>
    <w:rsid w:val="009474EE"/>
    <w:rsid w:val="00947E61"/>
    <w:rsid w:val="009607EC"/>
    <w:rsid w:val="00976A35"/>
    <w:rsid w:val="009957D3"/>
    <w:rsid w:val="009B3BDC"/>
    <w:rsid w:val="009C1F63"/>
    <w:rsid w:val="009D3401"/>
    <w:rsid w:val="009D4282"/>
    <w:rsid w:val="009D5801"/>
    <w:rsid w:val="009E375B"/>
    <w:rsid w:val="009F4350"/>
    <w:rsid w:val="00A16BB5"/>
    <w:rsid w:val="00A33DC2"/>
    <w:rsid w:val="00A34216"/>
    <w:rsid w:val="00A35121"/>
    <w:rsid w:val="00A35B54"/>
    <w:rsid w:val="00A3767B"/>
    <w:rsid w:val="00A56669"/>
    <w:rsid w:val="00A623E4"/>
    <w:rsid w:val="00A637F4"/>
    <w:rsid w:val="00A63DFF"/>
    <w:rsid w:val="00A670BE"/>
    <w:rsid w:val="00A746F5"/>
    <w:rsid w:val="00A755F6"/>
    <w:rsid w:val="00A806EB"/>
    <w:rsid w:val="00A80DC9"/>
    <w:rsid w:val="00A80FE8"/>
    <w:rsid w:val="00A84485"/>
    <w:rsid w:val="00A86199"/>
    <w:rsid w:val="00A907A1"/>
    <w:rsid w:val="00A91D13"/>
    <w:rsid w:val="00A924D1"/>
    <w:rsid w:val="00A96802"/>
    <w:rsid w:val="00AB73B6"/>
    <w:rsid w:val="00AC3148"/>
    <w:rsid w:val="00AC50BB"/>
    <w:rsid w:val="00AD44B5"/>
    <w:rsid w:val="00AD68EA"/>
    <w:rsid w:val="00AE2E29"/>
    <w:rsid w:val="00AE4DDB"/>
    <w:rsid w:val="00AE791B"/>
    <w:rsid w:val="00AF2038"/>
    <w:rsid w:val="00AF4447"/>
    <w:rsid w:val="00B02368"/>
    <w:rsid w:val="00B15AD7"/>
    <w:rsid w:val="00B16388"/>
    <w:rsid w:val="00B17B75"/>
    <w:rsid w:val="00B21EE6"/>
    <w:rsid w:val="00B41F60"/>
    <w:rsid w:val="00B476B6"/>
    <w:rsid w:val="00B6490C"/>
    <w:rsid w:val="00B6511F"/>
    <w:rsid w:val="00B65C05"/>
    <w:rsid w:val="00B7164D"/>
    <w:rsid w:val="00B748D9"/>
    <w:rsid w:val="00B94061"/>
    <w:rsid w:val="00B955D0"/>
    <w:rsid w:val="00BA57F7"/>
    <w:rsid w:val="00BC66C8"/>
    <w:rsid w:val="00BC7D4D"/>
    <w:rsid w:val="00BD7BF6"/>
    <w:rsid w:val="00BE2912"/>
    <w:rsid w:val="00BE4385"/>
    <w:rsid w:val="00C07CC1"/>
    <w:rsid w:val="00C12190"/>
    <w:rsid w:val="00C20CA9"/>
    <w:rsid w:val="00C21414"/>
    <w:rsid w:val="00C231F0"/>
    <w:rsid w:val="00C34AEE"/>
    <w:rsid w:val="00C4092C"/>
    <w:rsid w:val="00C44D60"/>
    <w:rsid w:val="00C706A8"/>
    <w:rsid w:val="00C73A3F"/>
    <w:rsid w:val="00C846BA"/>
    <w:rsid w:val="00C856F8"/>
    <w:rsid w:val="00CA2E4F"/>
    <w:rsid w:val="00CA4524"/>
    <w:rsid w:val="00CA471C"/>
    <w:rsid w:val="00CA73BC"/>
    <w:rsid w:val="00CB0CAB"/>
    <w:rsid w:val="00CB7D1F"/>
    <w:rsid w:val="00CC2C1D"/>
    <w:rsid w:val="00CD730B"/>
    <w:rsid w:val="00CE36E8"/>
    <w:rsid w:val="00CF7D35"/>
    <w:rsid w:val="00D02240"/>
    <w:rsid w:val="00D0373F"/>
    <w:rsid w:val="00D07FFE"/>
    <w:rsid w:val="00D11C23"/>
    <w:rsid w:val="00D23431"/>
    <w:rsid w:val="00D23C96"/>
    <w:rsid w:val="00D27408"/>
    <w:rsid w:val="00D32963"/>
    <w:rsid w:val="00D32AD1"/>
    <w:rsid w:val="00D40581"/>
    <w:rsid w:val="00D65DCD"/>
    <w:rsid w:val="00D75BFE"/>
    <w:rsid w:val="00DA6EC2"/>
    <w:rsid w:val="00DD6B28"/>
    <w:rsid w:val="00DE30A0"/>
    <w:rsid w:val="00DE4798"/>
    <w:rsid w:val="00E00C5F"/>
    <w:rsid w:val="00E01A78"/>
    <w:rsid w:val="00E1698B"/>
    <w:rsid w:val="00E2710A"/>
    <w:rsid w:val="00E35127"/>
    <w:rsid w:val="00E56485"/>
    <w:rsid w:val="00E613CA"/>
    <w:rsid w:val="00E61A83"/>
    <w:rsid w:val="00E65711"/>
    <w:rsid w:val="00E6752B"/>
    <w:rsid w:val="00E67D7C"/>
    <w:rsid w:val="00E85119"/>
    <w:rsid w:val="00E86C48"/>
    <w:rsid w:val="00E9780F"/>
    <w:rsid w:val="00EA7F8C"/>
    <w:rsid w:val="00ED6D80"/>
    <w:rsid w:val="00EF5762"/>
    <w:rsid w:val="00EF67F4"/>
    <w:rsid w:val="00F02D9B"/>
    <w:rsid w:val="00F059F1"/>
    <w:rsid w:val="00F13267"/>
    <w:rsid w:val="00F166D7"/>
    <w:rsid w:val="00F32EB9"/>
    <w:rsid w:val="00F3649E"/>
    <w:rsid w:val="00F4514D"/>
    <w:rsid w:val="00F529B4"/>
    <w:rsid w:val="00F61EDE"/>
    <w:rsid w:val="00F639BB"/>
    <w:rsid w:val="00F754F4"/>
    <w:rsid w:val="00F77EEF"/>
    <w:rsid w:val="00F80A85"/>
    <w:rsid w:val="00F81B8C"/>
    <w:rsid w:val="00F87CA1"/>
    <w:rsid w:val="00F91487"/>
    <w:rsid w:val="00FA08CD"/>
    <w:rsid w:val="00FA665F"/>
    <w:rsid w:val="00FA7D26"/>
    <w:rsid w:val="00FB42A1"/>
    <w:rsid w:val="00FC669D"/>
    <w:rsid w:val="00FD2BD7"/>
    <w:rsid w:val="00FE043C"/>
    <w:rsid w:val="00FE0A61"/>
    <w:rsid w:val="00FE230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F85D"/>
  <w15:chartTrackingRefBased/>
  <w15:docId w15:val="{F0E911BE-F1D1-4DF5-9103-2FCB3BD9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1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E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9D"/>
  </w:style>
  <w:style w:type="paragraph" w:styleId="Footer">
    <w:name w:val="footer"/>
    <w:basedOn w:val="Normal"/>
    <w:link w:val="FooterChar"/>
    <w:uiPriority w:val="99"/>
    <w:unhideWhenUsed/>
    <w:rsid w:val="005C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9D"/>
  </w:style>
  <w:style w:type="paragraph" w:styleId="BodyText2">
    <w:name w:val="Body Text 2"/>
    <w:basedOn w:val="Normal"/>
    <w:link w:val="BodyText2Char"/>
    <w:semiHidden/>
    <w:rsid w:val="00C12190"/>
    <w:pPr>
      <w:spacing w:after="0" w:line="240" w:lineRule="auto"/>
      <w:jc w:val="both"/>
    </w:pPr>
    <w:rPr>
      <w:rFonts w:ascii="CentSchbook TL" w:eastAsia="Times New Roman" w:hAnsi="CentSchbook T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12190"/>
    <w:rPr>
      <w:rFonts w:ascii="CentSchbook TL" w:eastAsia="Times New Roman" w:hAnsi="CentSchbook T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8B1"/>
  </w:style>
  <w:style w:type="character" w:customStyle="1" w:styleId="Heading3Char">
    <w:name w:val="Heading 3 Char"/>
    <w:basedOn w:val="DefaultParagraphFont"/>
    <w:link w:val="Heading3"/>
    <w:uiPriority w:val="9"/>
    <w:rsid w:val="001F100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F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1003"/>
    <w:rPr>
      <w:i/>
      <w:iCs/>
    </w:rPr>
  </w:style>
  <w:style w:type="character" w:styleId="Strong">
    <w:name w:val="Strong"/>
    <w:basedOn w:val="DefaultParagraphFont"/>
    <w:uiPriority w:val="22"/>
    <w:qFormat/>
    <w:rsid w:val="00A16BB5"/>
    <w:rPr>
      <w:b/>
      <w:bCs/>
    </w:rPr>
  </w:style>
  <w:style w:type="character" w:customStyle="1" w:styleId="shorttext">
    <w:name w:val="short_text"/>
    <w:basedOn w:val="DefaultParagraphFont"/>
    <w:rsid w:val="005E7188"/>
  </w:style>
  <w:style w:type="character" w:styleId="CommentReference">
    <w:name w:val="annotation reference"/>
    <w:basedOn w:val="DefaultParagraphFont"/>
    <w:uiPriority w:val="99"/>
    <w:semiHidden/>
    <w:unhideWhenUsed/>
    <w:rsid w:val="006E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?id=219&amp;sa=219&amp;top=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ini@zv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va.gov.lv/?id=219&amp;sa=219&amp;top=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0281-4B64-4B75-8E9E-33F38A9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Darzina</dc:creator>
  <cp:keywords/>
  <dc:description/>
  <cp:lastModifiedBy>Egita Diure</cp:lastModifiedBy>
  <cp:revision>2</cp:revision>
  <cp:lastPrinted>2017-10-12T06:15:00Z</cp:lastPrinted>
  <dcterms:created xsi:type="dcterms:W3CDTF">2018-02-06T13:16:00Z</dcterms:created>
  <dcterms:modified xsi:type="dcterms:W3CDTF">2018-02-06T13:16:00Z</dcterms:modified>
</cp:coreProperties>
</file>